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58" w:rsidRDefault="00D91158"/>
    <w:p w:rsidR="00D91158" w:rsidRDefault="00D91158"/>
    <w:p w:rsidR="00D91158" w:rsidRDefault="00D91158" w:rsidP="00D911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ŠTO JE NA SLICI? NAPIŠI I OBOJI CRTEŽE.</w:t>
      </w:r>
    </w:p>
    <w:p w:rsidR="00D91158" w:rsidRDefault="00D91158" w:rsidP="00D91158">
      <w:pPr>
        <w:tabs>
          <w:tab w:val="left" w:pos="874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CC0000"/>
          <w:sz w:val="18"/>
          <w:szCs w:val="18"/>
        </w:rPr>
        <w:drawing>
          <wp:inline distT="0" distB="0" distL="0" distR="0">
            <wp:extent cx="861060" cy="1143000"/>
            <wp:effectExtent l="0" t="0" r="0" b="0"/>
            <wp:docPr id="12" name="Slika 12" descr="http://www.bojanke.rs/small/jesen9.gif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janke.rs/small/jesen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>
        <w:rPr>
          <w:rFonts w:ascii="Arial" w:hAnsi="Arial" w:cs="Arial"/>
          <w:noProof/>
          <w:color w:val="0371A5"/>
          <w:sz w:val="17"/>
          <w:szCs w:val="17"/>
        </w:rPr>
        <w:drawing>
          <wp:inline distT="0" distB="0" distL="0" distR="0">
            <wp:extent cx="845820" cy="1082040"/>
            <wp:effectExtent l="0" t="0" r="0" b="3810"/>
            <wp:docPr id="11" name="Slika 11" descr="Crtež broj pe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tež broj pe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7"/>
          <w:szCs w:val="17"/>
        </w:rPr>
        <w:t xml:space="preserve">      </w:t>
      </w:r>
      <w:r>
        <w:rPr>
          <w:rFonts w:ascii="Arial" w:hAnsi="Arial" w:cs="Arial"/>
          <w:noProof/>
          <w:color w:val="0371A5"/>
          <w:sz w:val="17"/>
          <w:szCs w:val="17"/>
        </w:rPr>
        <w:drawing>
          <wp:inline distT="0" distB="0" distL="0" distR="0">
            <wp:extent cx="929640" cy="853440"/>
            <wp:effectExtent l="0" t="0" r="3810" b="3810"/>
            <wp:docPr id="10" name="Slika 10" descr="Crtež broj dva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tež broj dva 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7"/>
          <w:szCs w:val="17"/>
        </w:rPr>
        <w:t xml:space="preserve">      </w:t>
      </w:r>
      <w:r>
        <w:rPr>
          <w:rFonts w:ascii="Arial" w:hAnsi="Arial" w:cs="Arial"/>
          <w:noProof/>
          <w:color w:val="0371A5"/>
          <w:sz w:val="17"/>
          <w:szCs w:val="17"/>
        </w:rPr>
        <w:drawing>
          <wp:inline distT="0" distB="0" distL="0" distR="0">
            <wp:extent cx="838200" cy="914400"/>
            <wp:effectExtent l="0" t="0" r="0" b="0"/>
            <wp:docPr id="9" name="Slika 9" descr="Crtež broj dva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tež broj dva 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7"/>
          <w:szCs w:val="17"/>
        </w:rPr>
        <w:t xml:space="preserve">       </w:t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655320" cy="853440"/>
            <wp:effectExtent l="0" t="0" r="0" b="3810"/>
            <wp:docPr id="8" name="Slika 8" descr="http://t0.gstatic.com/images?q=tbn:ANd9GcRjbDZVorQG57cCWm_g182Ha7PgctStkPuaxtOnV6HVoyjgeacapMlKV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jbDZVorQG57cCWm_g182Ha7PgctStkPuaxtOnV6HVoyjgeacapMlKV9E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22CC"/>
          <w:sz w:val="27"/>
          <w:szCs w:val="27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53440" cy="1196340"/>
            <wp:effectExtent l="0" t="0" r="3810" b="3810"/>
            <wp:docPr id="7" name="Slika 7" descr="http://www.supercoloring.com/wp-content/thumbnail/2008_12/a-river-in-the-forest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thumbnail/2008_12/a-river-in-the-forest-coloring-page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58" w:rsidRDefault="00D91158" w:rsidP="00D91158">
      <w:pPr>
        <w:rPr>
          <w:rFonts w:ascii="Arial" w:hAnsi="Arial" w:cs="Arial"/>
          <w:color w:val="1122CC"/>
          <w:sz w:val="27"/>
          <w:szCs w:val="27"/>
        </w:rPr>
      </w:pPr>
      <w:r>
        <w:rPr>
          <w:rFonts w:ascii="Arial" w:hAnsi="Arial" w:cs="Arial"/>
          <w:color w:val="1122CC"/>
          <w:sz w:val="27"/>
          <w:szCs w:val="27"/>
        </w:rPr>
        <w:t xml:space="preserve">   </w:t>
      </w:r>
    </w:p>
    <w:p w:rsidR="00D91158" w:rsidRDefault="00D91158" w:rsidP="00D9115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 ___ ___ ___ ___        ___ ___ ___               ___ ___ ___             ___ ___ ___             ___ ___ ___       ___ ___ ___ ___</w:t>
      </w:r>
    </w:p>
    <w:p w:rsidR="00D91158" w:rsidRDefault="00D91158" w:rsidP="00D91158">
      <w:pPr>
        <w:rPr>
          <w:rFonts w:ascii="Arial" w:hAnsi="Arial" w:cs="Arial"/>
          <w:color w:val="000000"/>
          <w:sz w:val="18"/>
          <w:szCs w:val="18"/>
        </w:rPr>
      </w:pPr>
    </w:p>
    <w:p w:rsidR="00D91158" w:rsidRDefault="00D91158" w:rsidP="00D91158">
      <w:pPr>
        <w:rPr>
          <w:rFonts w:ascii="Arial" w:hAnsi="Arial" w:cs="Arial"/>
          <w:color w:val="000000"/>
          <w:sz w:val="18"/>
          <w:szCs w:val="18"/>
        </w:rPr>
      </w:pPr>
    </w:p>
    <w:p w:rsidR="00D91158" w:rsidRDefault="00D91158" w:rsidP="00D911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28700" cy="838200"/>
            <wp:effectExtent l="0" t="0" r="0" b="0"/>
            <wp:docPr id="6" name="Slika 6" descr="http://t1.gstatic.com/images?q=tbn:ANd9GcT6C547owj4EtMyhAYNFgcyZNHDc_47BPhta7W2XtfXOSjtWbNIQt2eWh-q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6C547owj4EtMyhAYNFgcyZNHDc_47BPhta7W2XtfXOSjtWbNIQt2eWh-qVw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45820" cy="6477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43000" cy="8991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98220" cy="7772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97280" cy="78486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58" w:rsidRDefault="00D91158" w:rsidP="00D91158">
      <w:pPr>
        <w:rPr>
          <w:rFonts w:ascii="Arial" w:hAnsi="Arial" w:cs="Arial"/>
          <w:sz w:val="20"/>
          <w:szCs w:val="20"/>
        </w:rPr>
      </w:pPr>
    </w:p>
    <w:p w:rsidR="00D91158" w:rsidRDefault="00D91158" w:rsidP="00D911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___ ___ ___     ___ ___ ___            ___ ___ ___ ___ ___ ___            ___ ___ ___ ___               ___ ___ ___ ___</w:t>
      </w:r>
    </w:p>
    <w:p w:rsidR="00D91158" w:rsidRDefault="00D91158" w:rsidP="00D91158">
      <w:pPr>
        <w:rPr>
          <w:rFonts w:ascii="Arial" w:hAnsi="Arial" w:cs="Arial"/>
          <w:color w:val="000000"/>
          <w:sz w:val="18"/>
          <w:szCs w:val="18"/>
        </w:rPr>
      </w:pPr>
    </w:p>
    <w:p w:rsidR="00D91158" w:rsidRDefault="00D91158"/>
    <w:p w:rsidR="00D91158" w:rsidRDefault="00D91158"/>
    <w:p w:rsidR="00D91158" w:rsidRDefault="00D91158"/>
    <w:p w:rsidR="00D91158" w:rsidRDefault="00D91158"/>
    <w:p w:rsidR="00D91158" w:rsidRDefault="00D91158"/>
    <w:p w:rsidR="00D91158" w:rsidRDefault="00D91158"/>
    <w:p w:rsidR="00D91158" w:rsidRDefault="00D91158"/>
    <w:p w:rsidR="00D91158" w:rsidRDefault="00D91158"/>
    <w:p w:rsidR="00D91158" w:rsidRPr="00004B74" w:rsidRDefault="00D91158" w:rsidP="00D911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9A199" wp14:editId="55F95787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38862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58" w:rsidRDefault="00D91158" w:rsidP="00D91158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:rsidR="00D91158" w:rsidRDefault="00D91158" w:rsidP="00D91158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:rsidR="00D91158" w:rsidRPr="00195619" w:rsidRDefault="00D91158" w:rsidP="00D91158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A199" id="Pravokutnik 57" o:spid="_x0000_s1026" style="position:absolute;margin-left:-27pt;margin-top:-36pt;width:30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" filled="f" stroked="f">
                <v:textbox>
                  <w:txbxContent>
                    <w:p w:rsidR="00D91158" w:rsidRDefault="00D91158" w:rsidP="00D91158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:rsidR="00D91158" w:rsidRDefault="00D91158" w:rsidP="00D91158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:rsidR="00D91158" w:rsidRPr="00195619" w:rsidRDefault="00D91158" w:rsidP="00D91158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91158" w:rsidRDefault="00D91158" w:rsidP="00D91158"/>
    <w:p w:rsidR="00D91158" w:rsidRDefault="00D91158" w:rsidP="00D91158"/>
    <w:p w:rsidR="00D91158" w:rsidRPr="00195619" w:rsidRDefault="00D91158" w:rsidP="00D9115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5720</wp:posOffset>
            </wp:positionV>
            <wp:extent cx="521335" cy="741045"/>
            <wp:effectExtent l="0" t="0" r="0" b="1905"/>
            <wp:wrapTight wrapText="bothSides">
              <wp:wrapPolygon edited="0">
                <wp:start x="6314" y="0"/>
                <wp:lineTo x="0" y="1666"/>
                <wp:lineTo x="0" y="9440"/>
                <wp:lineTo x="2368" y="21100"/>
                <wp:lineTo x="13418" y="21100"/>
                <wp:lineTo x="14207" y="17769"/>
                <wp:lineTo x="20521" y="9995"/>
                <wp:lineTo x="20521" y="6108"/>
                <wp:lineTo x="14207" y="0"/>
                <wp:lineTo x="11050" y="0"/>
                <wp:lineTo x="6314" y="0"/>
              </wp:wrapPolygon>
            </wp:wrapTight>
            <wp:docPr id="56" name="Slika 56" descr="MCj02979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297935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Pr="00004B74" w:rsidRDefault="00D91158" w:rsidP="00D91158">
      <w:pPr>
        <w:ind w:left="-360"/>
      </w:pPr>
      <w:r w:rsidRPr="00195619">
        <w:rPr>
          <w:rFonts w:ascii="Arial" w:hAnsi="Arial" w:cs="Arial"/>
          <w:b/>
          <w:bCs/>
        </w:rPr>
        <w:t>ISPOD SLIKE NAPIŠI RIJEČ.</w:t>
      </w:r>
    </w:p>
    <w:p w:rsidR="00D91158" w:rsidRPr="00195619" w:rsidRDefault="00D91158" w:rsidP="00D9115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Tight wrapText="bothSides">
              <wp:wrapPolygon edited="0">
                <wp:start x="4841" y="692"/>
                <wp:lineTo x="0" y="4841"/>
                <wp:lineTo x="0" y="13831"/>
                <wp:lineTo x="5533" y="16598"/>
                <wp:lineTo x="16598" y="16598"/>
                <wp:lineTo x="18672" y="15215"/>
                <wp:lineTo x="20747" y="13140"/>
                <wp:lineTo x="20747" y="2075"/>
                <wp:lineTo x="7607" y="692"/>
                <wp:lineTo x="4841" y="692"/>
              </wp:wrapPolygon>
            </wp:wrapTight>
            <wp:docPr id="55" name="Slika 55" descr="MCj043804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4380480000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Default="00D91158" w:rsidP="00D91158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8100</wp:posOffset>
            </wp:positionV>
            <wp:extent cx="1014730" cy="478155"/>
            <wp:effectExtent l="0" t="0" r="0" b="0"/>
            <wp:wrapTight wrapText="bothSides">
              <wp:wrapPolygon edited="0">
                <wp:start x="1622" y="0"/>
                <wp:lineTo x="0" y="1721"/>
                <wp:lineTo x="0" y="4303"/>
                <wp:lineTo x="5272" y="13769"/>
                <wp:lineTo x="4866" y="20653"/>
                <wp:lineTo x="20275" y="20653"/>
                <wp:lineTo x="20681" y="15490"/>
                <wp:lineTo x="21086" y="4303"/>
                <wp:lineTo x="21086" y="0"/>
                <wp:lineTo x="6488" y="0"/>
                <wp:lineTo x="1622" y="0"/>
              </wp:wrapPolygon>
            </wp:wrapTight>
            <wp:docPr id="54" name="Slika 54" descr="MCj04414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4414070000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47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8100</wp:posOffset>
            </wp:positionV>
            <wp:extent cx="328930" cy="449580"/>
            <wp:effectExtent l="0" t="0" r="0" b="7620"/>
            <wp:wrapTight wrapText="bothSides">
              <wp:wrapPolygon edited="0">
                <wp:start x="7506" y="0"/>
                <wp:lineTo x="0" y="10068"/>
                <wp:lineTo x="0" y="14644"/>
                <wp:lineTo x="6255" y="21051"/>
                <wp:lineTo x="7506" y="21051"/>
                <wp:lineTo x="13761" y="21051"/>
                <wp:lineTo x="20015" y="21051"/>
                <wp:lineTo x="20015" y="0"/>
                <wp:lineTo x="7506" y="0"/>
              </wp:wrapPolygon>
            </wp:wrapTight>
            <wp:docPr id="53" name="Slika 53" descr="MCj04046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4046130000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93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Default="00D91158" w:rsidP="00D91158"/>
    <w:p w:rsidR="00D91158" w:rsidRDefault="00D91158" w:rsidP="00D91158"/>
    <w:p w:rsidR="00D91158" w:rsidRPr="00195619" w:rsidRDefault="00D91158" w:rsidP="00D91158"/>
    <w:p w:rsidR="00D91158" w:rsidRPr="00195619" w:rsidRDefault="00D91158" w:rsidP="00D91158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</wp:posOffset>
                </wp:positionV>
                <wp:extent cx="6743700" cy="342900"/>
                <wp:effectExtent l="9525" t="13335" r="9525" b="5715"/>
                <wp:wrapTight wrapText="bothSides">
                  <wp:wrapPolygon edited="0">
                    <wp:start x="-31" y="-600"/>
                    <wp:lineTo x="-31" y="21000"/>
                    <wp:lineTo x="21631" y="21000"/>
                    <wp:lineTo x="21631" y="-600"/>
                    <wp:lineTo x="-31" y="-600"/>
                  </wp:wrapPolygon>
                </wp:wrapTight>
                <wp:docPr id="46" name="Grup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42900"/>
                          <a:chOff x="337" y="8257"/>
                          <a:chExt cx="10620" cy="540"/>
                        </a:xfrm>
                      </wpg:grpSpPr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7" y="861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7" y="879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37" y="843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37" y="825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37" y="825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957" y="825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E2013" id="Grupa 46" o:spid="_x0000_s1026" style="position:absolute;margin-left:-45pt;margin-top:1.8pt;width:531pt;height:27pt;z-index:251678720" coordorigin="337,8257" coordsize="106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">
                <v:line id="Line 30" o:spid="_x0000_s1027" style="position:absolute;visibility:visible;mso-wrap-style:square" from="337,8617" to="10957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31" o:spid="_x0000_s1028" style="position:absolute;visibility:visible;mso-wrap-style:square" from="337,8797" to="1095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32" o:spid="_x0000_s1029" style="position:absolute;visibility:visible;mso-wrap-style:square" from="337,8437" to="10957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33" o:spid="_x0000_s1030" style="position:absolute;visibility:visible;mso-wrap-style:square" from="337,8257" to="10957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34" o:spid="_x0000_s1031" style="position:absolute;visibility:visible;mso-wrap-style:square" from="337,8257" to="33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35" o:spid="_x0000_s1032" style="position:absolute;visibility:visible;mso-wrap-style:square" from="10957,8257" to="1095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w10:wrap type="tight"/>
              </v:group>
            </w:pict>
          </mc:Fallback>
        </mc:AlternateContent>
      </w:r>
    </w:p>
    <w:p w:rsidR="00D91158" w:rsidRDefault="00D91158" w:rsidP="00D91158"/>
    <w:p w:rsidR="00D91158" w:rsidRDefault="00D91158" w:rsidP="00D91158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0960</wp:posOffset>
            </wp:positionV>
            <wp:extent cx="804545" cy="694690"/>
            <wp:effectExtent l="0" t="0" r="0" b="0"/>
            <wp:wrapTight wrapText="bothSides">
              <wp:wrapPolygon edited="0">
                <wp:start x="7672" y="0"/>
                <wp:lineTo x="0" y="1777"/>
                <wp:lineTo x="0" y="18362"/>
                <wp:lineTo x="13298" y="20731"/>
                <wp:lineTo x="16878" y="20731"/>
                <wp:lineTo x="16878" y="19547"/>
                <wp:lineTo x="20969" y="14808"/>
                <wp:lineTo x="20969" y="5923"/>
                <wp:lineTo x="16366" y="1185"/>
                <wp:lineTo x="12275" y="0"/>
                <wp:lineTo x="7672" y="0"/>
              </wp:wrapPolygon>
            </wp:wrapTight>
            <wp:docPr id="45" name="Slika 45" descr="MCj03965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j03965760000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75260</wp:posOffset>
            </wp:positionV>
            <wp:extent cx="914400" cy="614045"/>
            <wp:effectExtent l="0" t="0" r="0" b="0"/>
            <wp:wrapTight wrapText="bothSides">
              <wp:wrapPolygon edited="0">
                <wp:start x="0" y="0"/>
                <wp:lineTo x="0" y="2010"/>
                <wp:lineTo x="4950" y="10722"/>
                <wp:lineTo x="4050" y="14072"/>
                <wp:lineTo x="4500" y="20774"/>
                <wp:lineTo x="6750" y="20774"/>
                <wp:lineTo x="21150" y="1340"/>
                <wp:lineTo x="21150" y="0"/>
                <wp:lineTo x="0" y="0"/>
              </wp:wrapPolygon>
            </wp:wrapTight>
            <wp:docPr id="44" name="Slika 44" descr="MCj03615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361508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0960</wp:posOffset>
            </wp:positionV>
            <wp:extent cx="636270" cy="749935"/>
            <wp:effectExtent l="0" t="0" r="0" b="0"/>
            <wp:wrapTight wrapText="bothSides">
              <wp:wrapPolygon edited="0">
                <wp:start x="7114" y="0"/>
                <wp:lineTo x="2587" y="9328"/>
                <wp:lineTo x="0" y="15912"/>
                <wp:lineTo x="0" y="18655"/>
                <wp:lineTo x="9701" y="20850"/>
                <wp:lineTo x="14228" y="20850"/>
                <wp:lineTo x="20048" y="18107"/>
                <wp:lineTo x="18108" y="3841"/>
                <wp:lineTo x="16168" y="0"/>
                <wp:lineTo x="7114" y="0"/>
              </wp:wrapPolygon>
            </wp:wrapTight>
            <wp:docPr id="43" name="Slika 43" descr="MCHH0126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HH01263_0000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Default="00D91158" w:rsidP="00D91158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14300</wp:posOffset>
            </wp:positionV>
            <wp:extent cx="8001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086" y="21257"/>
                <wp:lineTo x="21086" y="0"/>
                <wp:lineTo x="0" y="0"/>
              </wp:wrapPolygon>
            </wp:wrapTight>
            <wp:docPr id="42" name="Slika 42" descr="MCj04302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4302330000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t="17303" r="15376" b="2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Pr="000E3B0B" w:rsidRDefault="00D91158" w:rsidP="00D91158">
      <w:pPr>
        <w:tabs>
          <w:tab w:val="left" w:pos="2565"/>
        </w:tabs>
      </w:pPr>
      <w:r>
        <w:tab/>
      </w:r>
    </w:p>
    <w:p w:rsidR="00D91158" w:rsidRDefault="00D91158" w:rsidP="00D91158"/>
    <w:p w:rsidR="00D91158" w:rsidRDefault="00D91158" w:rsidP="00D91158"/>
    <w:p w:rsidR="00D91158" w:rsidRDefault="00D91158" w:rsidP="00D91158"/>
    <w:p w:rsidR="00D91158" w:rsidRDefault="00D91158" w:rsidP="00D91158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BC46C6" wp14:editId="15F3C697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</wp:posOffset>
                </wp:positionV>
                <wp:extent cx="6743700" cy="342900"/>
                <wp:effectExtent l="9525" t="9525" r="9525" b="9525"/>
                <wp:wrapTight wrapText="bothSides">
                  <wp:wrapPolygon edited="0">
                    <wp:start x="-31" y="-600"/>
                    <wp:lineTo x="-31" y="21000"/>
                    <wp:lineTo x="21631" y="21000"/>
                    <wp:lineTo x="21631" y="-600"/>
                    <wp:lineTo x="-31" y="-600"/>
                  </wp:wrapPolygon>
                </wp:wrapTight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42900"/>
                          <a:chOff x="337" y="8257"/>
                          <a:chExt cx="10620" cy="540"/>
                        </a:xfrm>
                      </wpg:grpSpPr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37" y="861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37" y="879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37" y="843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7" y="825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37" y="825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957" y="825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7233F" id="Grupa 35" o:spid="_x0000_s1026" style="position:absolute;margin-left:-45pt;margin-top:3pt;width:531pt;height:27pt;z-index:251679744" coordorigin="337,8257" coordsize="106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">
                <v:line id="Line 37" o:spid="_x0000_s1027" style="position:absolute;visibility:visible;mso-wrap-style:square" from="337,8617" to="10957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38" o:spid="_x0000_s1028" style="position:absolute;visibility:visible;mso-wrap-style:square" from="337,8797" to="1095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39" o:spid="_x0000_s1029" style="position:absolute;visibility:visible;mso-wrap-style:square" from="337,8437" to="10957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40" o:spid="_x0000_s1030" style="position:absolute;visibility:visible;mso-wrap-style:square" from="337,8257" to="10957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1" o:spid="_x0000_s1031" style="position:absolute;visibility:visible;mso-wrap-style:square" from="337,8257" to="33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2" o:spid="_x0000_s1032" style="position:absolute;visibility:visible;mso-wrap-style:square" from="10957,8257" to="1095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w10:wrap type="tight"/>
              </v:group>
            </w:pict>
          </mc:Fallback>
        </mc:AlternateContent>
      </w:r>
    </w:p>
    <w:p w:rsidR="00D91158" w:rsidRDefault="00D91158" w:rsidP="00D91158"/>
    <w:p w:rsidR="00D91158" w:rsidRPr="002C43AD" w:rsidRDefault="00D91158" w:rsidP="00D91158"/>
    <w:p w:rsidR="00D91158" w:rsidRDefault="00D91158" w:rsidP="00D91158">
      <w:r>
        <w:rPr>
          <w:noProof/>
        </w:rPr>
        <w:drawing>
          <wp:anchor distT="0" distB="0" distL="114300" distR="114300" simplePos="0" relativeHeight="251672576" behindDoc="1" locked="0" layoutInCell="1" allowOverlap="0" wp14:anchorId="44164C39" wp14:editId="2676F77B">
            <wp:simplePos x="0" y="0"/>
            <wp:positionH relativeFrom="column">
              <wp:posOffset>4457700</wp:posOffset>
            </wp:positionH>
            <wp:positionV relativeFrom="paragraph">
              <wp:posOffset>15875</wp:posOffset>
            </wp:positionV>
            <wp:extent cx="688340" cy="1016000"/>
            <wp:effectExtent l="0" t="0" r="0" b="0"/>
            <wp:wrapTight wrapText="bothSides">
              <wp:wrapPolygon edited="0">
                <wp:start x="9565" y="0"/>
                <wp:lineTo x="0" y="3645"/>
                <wp:lineTo x="0" y="8100"/>
                <wp:lineTo x="4782" y="12960"/>
                <wp:lineTo x="7173" y="19440"/>
                <wp:lineTo x="8967" y="21060"/>
                <wp:lineTo x="11358" y="21060"/>
                <wp:lineTo x="11358" y="19440"/>
                <wp:lineTo x="14945" y="12960"/>
                <wp:lineTo x="20923" y="7290"/>
                <wp:lineTo x="20923" y="4455"/>
                <wp:lineTo x="19129" y="3240"/>
                <wp:lineTo x="12554" y="0"/>
                <wp:lineTo x="9565" y="0"/>
              </wp:wrapPolygon>
            </wp:wrapTight>
            <wp:docPr id="34" name="Slika 34" descr="MCj03348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3348240000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Pr="002C43AD" w:rsidRDefault="00D91158" w:rsidP="00D91158"/>
    <w:p w:rsidR="00D91158" w:rsidRPr="002C43AD" w:rsidRDefault="00D91158" w:rsidP="00D91158">
      <w:r>
        <w:rPr>
          <w:noProof/>
        </w:rPr>
        <w:drawing>
          <wp:anchor distT="0" distB="0" distL="114300" distR="114300" simplePos="0" relativeHeight="251670528" behindDoc="1" locked="0" layoutInCell="1" allowOverlap="1" wp14:anchorId="3D00FC2E" wp14:editId="69D74A06">
            <wp:simplePos x="0" y="0"/>
            <wp:positionH relativeFrom="column">
              <wp:posOffset>2743200</wp:posOffset>
            </wp:positionH>
            <wp:positionV relativeFrom="paragraph">
              <wp:posOffset>8255</wp:posOffset>
            </wp:positionV>
            <wp:extent cx="784860" cy="685800"/>
            <wp:effectExtent l="0" t="0" r="0" b="0"/>
            <wp:wrapTight wrapText="bothSides">
              <wp:wrapPolygon edited="0">
                <wp:start x="4194" y="0"/>
                <wp:lineTo x="0" y="3000"/>
                <wp:lineTo x="0" y="9600"/>
                <wp:lineTo x="2621" y="19200"/>
                <wp:lineTo x="1573" y="21000"/>
                <wp:lineTo x="4194" y="21000"/>
                <wp:lineTo x="4718" y="21000"/>
                <wp:lineTo x="18874" y="9600"/>
                <wp:lineTo x="20971" y="9600"/>
                <wp:lineTo x="20971" y="3600"/>
                <wp:lineTo x="6816" y="0"/>
                <wp:lineTo x="4194" y="0"/>
              </wp:wrapPolygon>
            </wp:wrapTight>
            <wp:docPr id="33" name="Slika 33" descr="MCj042401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4240140000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33FB5CE" wp14:editId="3E2E4959">
            <wp:simplePos x="0" y="0"/>
            <wp:positionH relativeFrom="column">
              <wp:posOffset>914400</wp:posOffset>
            </wp:positionH>
            <wp:positionV relativeFrom="paragraph">
              <wp:posOffset>122555</wp:posOffset>
            </wp:positionV>
            <wp:extent cx="914400" cy="553085"/>
            <wp:effectExtent l="0" t="0" r="0" b="0"/>
            <wp:wrapTight wrapText="bothSides">
              <wp:wrapPolygon edited="0">
                <wp:start x="0" y="0"/>
                <wp:lineTo x="0" y="20831"/>
                <wp:lineTo x="21150" y="20831"/>
                <wp:lineTo x="21150" y="0"/>
                <wp:lineTo x="0" y="0"/>
              </wp:wrapPolygon>
            </wp:wrapTight>
            <wp:docPr id="32" name="Slika 32" descr="MCj01010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j01010080000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1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Pr="002C43AD" w:rsidRDefault="00D91158" w:rsidP="00D91158">
      <w:r>
        <w:rPr>
          <w:noProof/>
        </w:rPr>
        <w:drawing>
          <wp:anchor distT="0" distB="0" distL="114300" distR="114300" simplePos="0" relativeHeight="251671552" behindDoc="1" locked="0" layoutInCell="1" allowOverlap="1" wp14:anchorId="10C0A6F1" wp14:editId="49D11A3B">
            <wp:simplePos x="0" y="0"/>
            <wp:positionH relativeFrom="column">
              <wp:posOffset>-457200</wp:posOffset>
            </wp:positionH>
            <wp:positionV relativeFrom="paragraph">
              <wp:posOffset>61595</wp:posOffset>
            </wp:positionV>
            <wp:extent cx="571500" cy="472440"/>
            <wp:effectExtent l="0" t="0" r="0" b="3810"/>
            <wp:wrapTight wrapText="bothSides">
              <wp:wrapPolygon edited="0">
                <wp:start x="12960" y="0"/>
                <wp:lineTo x="1440" y="871"/>
                <wp:lineTo x="0" y="2613"/>
                <wp:lineTo x="2160" y="13935"/>
                <wp:lineTo x="5760" y="20903"/>
                <wp:lineTo x="6480" y="20903"/>
                <wp:lineTo x="12960" y="20903"/>
                <wp:lineTo x="18000" y="20903"/>
                <wp:lineTo x="20160" y="18290"/>
                <wp:lineTo x="20880" y="13065"/>
                <wp:lineTo x="20880" y="1742"/>
                <wp:lineTo x="18000" y="0"/>
                <wp:lineTo x="12960" y="0"/>
              </wp:wrapPolygon>
            </wp:wrapTight>
            <wp:docPr id="31" name="Slika 31" descr="MCAN0431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AN04317_0000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58" w:rsidRPr="002C43AD" w:rsidRDefault="00D91158" w:rsidP="00D91158"/>
    <w:p w:rsidR="00D91158" w:rsidRPr="002C43AD" w:rsidRDefault="00D91158" w:rsidP="00D91158"/>
    <w:p w:rsidR="00D91158" w:rsidRDefault="00D91158" w:rsidP="00D91158"/>
    <w:p w:rsidR="00D91158" w:rsidRDefault="00D91158" w:rsidP="00D91158"/>
    <w:p w:rsidR="00D91158" w:rsidRDefault="00D91158" w:rsidP="00D91158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5614C3" wp14:editId="6B6770AD">
                <wp:simplePos x="0" y="0"/>
                <wp:positionH relativeFrom="column">
                  <wp:posOffset>-846455</wp:posOffset>
                </wp:positionH>
                <wp:positionV relativeFrom="paragraph">
                  <wp:posOffset>327660</wp:posOffset>
                </wp:positionV>
                <wp:extent cx="7025640" cy="342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68" name="Grup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640" cy="342900"/>
                          <a:chOff x="337" y="8257"/>
                          <a:chExt cx="10620" cy="540"/>
                        </a:xfrm>
                      </wpg:grpSpPr>
                      <wps:wsp>
                        <wps:cNvPr id="6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37" y="861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37" y="879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37" y="843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37" y="8257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37" y="825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957" y="825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BB14F" id="Grupa 68" o:spid="_x0000_s1026" style="position:absolute;margin-left:-66.65pt;margin-top:25.8pt;width:553.2pt;height:27pt;z-index:251680768" coordorigin="337,8257" coordsize="106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">
                <v:line id="Line 58" o:spid="_x0000_s1027" style="position:absolute;visibility:visible;mso-wrap-style:square" from="337,8617" to="10957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59" o:spid="_x0000_s1028" style="position:absolute;visibility:visible;mso-wrap-style:square" from="337,8797" to="1095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0" o:spid="_x0000_s1029" style="position:absolute;visibility:visible;mso-wrap-style:square" from="337,8437" to="10957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61" o:spid="_x0000_s1030" style="position:absolute;visibility:visible;mso-wrap-style:square" from="337,8257" to="10957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62" o:spid="_x0000_s1031" style="position:absolute;visibility:visible;mso-wrap-style:square" from="337,8257" to="33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63" o:spid="_x0000_s1032" style="position:absolute;visibility:visible;mso-wrap-style:square" from="10957,8257" to="10957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w10:wrap type="tight"/>
              </v:group>
            </w:pict>
          </mc:Fallback>
        </mc:AlternateContent>
      </w:r>
    </w:p>
    <w:p w:rsidR="00D91158" w:rsidRDefault="00D91158" w:rsidP="00D91158"/>
    <w:p w:rsidR="00D91158" w:rsidRDefault="00D91158" w:rsidP="00D91158"/>
    <w:p w:rsidR="00D91158" w:rsidRDefault="00D91158" w:rsidP="00D91158">
      <w:bookmarkStart w:id="0" w:name="_GoBack"/>
      <w:bookmarkEnd w:id="0"/>
    </w:p>
    <w:p w:rsidR="00D91158" w:rsidRDefault="00D91158"/>
    <w:p w:rsidR="00D91158" w:rsidRDefault="00D91158"/>
    <w:p w:rsidR="00FA7820" w:rsidRDefault="00D9115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113665</wp:posOffset>
            </wp:positionV>
            <wp:extent cx="7025640" cy="5661660"/>
            <wp:effectExtent l="0" t="0" r="3810" b="0"/>
            <wp:wrapNone/>
            <wp:docPr id="1" name="Slika 1" descr="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7820" w:rsidSect="00D911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58"/>
    <w:rsid w:val="00D91158"/>
    <w:rsid w:val="00FA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419C"/>
  <w15:chartTrackingRefBased/>
  <w15:docId w15:val="{BA47DD70-92FD-4AAE-BFDA-C52923B6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bojanke.net/zivotinje/bojanke_pasa/mali_crtezi/2.gif" TargetMode="External"/><Relationship Id="rId18" Type="http://schemas.openxmlformats.org/officeDocument/2006/relationships/image" Target="http://t0.gstatic.com/images?q=tbn:ANd9GcRjbDZVorQG57cCWm_g182Ha7PgctStkPuaxtOnV6HVoyjgeacapMlKV9E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7.jpeg"/><Relationship Id="rId34" Type="http://schemas.openxmlformats.org/officeDocument/2006/relationships/image" Target="media/image19.wmf"/><Relationship Id="rId7" Type="http://schemas.openxmlformats.org/officeDocument/2006/relationships/image" Target="http://www.bojanke.rs/small/jesen9.gif" TargetMode="External"/><Relationship Id="rId2" Type="http://schemas.openxmlformats.org/officeDocument/2006/relationships/styles" Target="styles.xml"/><Relationship Id="rId16" Type="http://schemas.openxmlformats.org/officeDocument/2006/relationships/image" Target="http://www.bojanke.net/zivotinje/bojanke_pcelice/mali_crtezi/2.gif" TargetMode="External"/><Relationship Id="rId20" Type="http://schemas.openxmlformats.org/officeDocument/2006/relationships/image" Target="http://www.supercoloring.com/wp-content/thumbnail/2008_12/a-river-in-the-forest-coloring-page.jpg" TargetMode="External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janke.net/zivotinje/bojanke_pasa/crtezi/2.gi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fontTable" Target="fontTable.xml"/><Relationship Id="rId5" Type="http://schemas.openxmlformats.org/officeDocument/2006/relationships/hyperlink" Target="http://www.bojanke.rs/bojanke/jesen9.gif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wmf"/><Relationship Id="rId10" Type="http://schemas.openxmlformats.org/officeDocument/2006/relationships/image" Target="http://www.bojanke.net/zivotinje/bojanke_miseva/mali_crtezi/5.gif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6.w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bojanke.net/zivotinje/bojanke_pcelice/crtezi/2.gif" TargetMode="External"/><Relationship Id="rId22" Type="http://schemas.openxmlformats.org/officeDocument/2006/relationships/image" Target="http://t1.gstatic.com/images?q=tbn:ANd9GcT6C547owj4EtMyhAYNFgcyZNHDc_47BPhta7W2XtfXOSjtWbNIQt2eWh-qVw" TargetMode="External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8" Type="http://schemas.openxmlformats.org/officeDocument/2006/relationships/hyperlink" Target="http://www.bojanke.net/zivotinje/bojanke_miseva/crtezi/5.gi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wmf"/><Relationship Id="rId38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1768-E6EC-4664-850B-4B769B2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</cp:revision>
  <dcterms:created xsi:type="dcterms:W3CDTF">2020-04-28T07:33:00Z</dcterms:created>
  <dcterms:modified xsi:type="dcterms:W3CDTF">2020-04-28T07:43:00Z</dcterms:modified>
</cp:coreProperties>
</file>